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E7BE0">
        <w:rPr>
          <w:szCs w:val="18"/>
        </w:rPr>
        <w:t>Pedbel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176F24">
        <w:rPr>
          <w:szCs w:val="18"/>
        </w:rPr>
        <w:t>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176F24">
        <w:rPr>
          <w:szCs w:val="18"/>
        </w:rPr>
        <w:t>10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BF70F2" w:rsidRDefault="00C772DC" w:rsidP="00BF70F2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BF70F2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EB2B5E" w:rsidRDefault="00C772DC" w:rsidP="00EB2B5E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EB2B5E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A3" w:rsidRDefault="003445A3" w:rsidP="00FB0DB9">
      <w:r>
        <w:separator/>
      </w:r>
    </w:p>
  </w:endnote>
  <w:endnote w:type="continuationSeparator" w:id="0">
    <w:p w:rsidR="003445A3" w:rsidRDefault="003445A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A3" w:rsidRDefault="003445A3" w:rsidP="00FB0DB9">
      <w:r>
        <w:separator/>
      </w:r>
    </w:p>
  </w:footnote>
  <w:footnote w:type="continuationSeparator" w:id="0">
    <w:p w:rsidR="003445A3" w:rsidRDefault="003445A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5A3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BF70F2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D1D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B5E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E7BE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4A0B9-26D9-4777-BD67-B58D47FE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20B3-5F0C-400E-A226-008EFDF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55:00Z</dcterms:created>
  <dcterms:modified xsi:type="dcterms:W3CDTF">2016-03-23T09:41:00Z</dcterms:modified>
</cp:coreProperties>
</file>